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D72664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D72664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7503D"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D7266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D72664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806C7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867BA9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7D71F1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D9772B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="000E2E4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E6585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E6585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6639B5" w:rsidRDefault="006639B5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EE1C2D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  <w:r w:rsidR="008634BE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0C47B8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C47B8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C47B8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B26FEB" w:rsidRDefault="00B26FEB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365DBA" w:rsidRDefault="008634BE" w:rsidP="00365DB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35B72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635B72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635B7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461A74" w:rsidRDefault="00461A74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D7266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D7266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D7266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D7266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2D5E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3866" w:rsidRDefault="000C28D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745C4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4B3866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4B2D5E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3866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D72664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F147F4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D7266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D72664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D72664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111F5"/>
    <w:rsid w:val="00035368"/>
    <w:rsid w:val="00045010"/>
    <w:rsid w:val="00047C94"/>
    <w:rsid w:val="000A0AD8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F0E08"/>
    <w:rsid w:val="001F2D4D"/>
    <w:rsid w:val="00200253"/>
    <w:rsid w:val="0025071C"/>
    <w:rsid w:val="0027503D"/>
    <w:rsid w:val="002830D9"/>
    <w:rsid w:val="00286E77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6FA5"/>
    <w:rsid w:val="00323DEF"/>
    <w:rsid w:val="00354F35"/>
    <w:rsid w:val="00365DBA"/>
    <w:rsid w:val="00372A4B"/>
    <w:rsid w:val="00376DF1"/>
    <w:rsid w:val="00387FF3"/>
    <w:rsid w:val="00395E43"/>
    <w:rsid w:val="003D6292"/>
    <w:rsid w:val="003F3B2C"/>
    <w:rsid w:val="003F73F0"/>
    <w:rsid w:val="003F768C"/>
    <w:rsid w:val="003F7C0D"/>
    <w:rsid w:val="004063F6"/>
    <w:rsid w:val="00425790"/>
    <w:rsid w:val="00452651"/>
    <w:rsid w:val="00461A74"/>
    <w:rsid w:val="00486438"/>
    <w:rsid w:val="00491F77"/>
    <w:rsid w:val="004B2D5E"/>
    <w:rsid w:val="004B3866"/>
    <w:rsid w:val="004B63F0"/>
    <w:rsid w:val="004C09E5"/>
    <w:rsid w:val="004E4DE8"/>
    <w:rsid w:val="004F6285"/>
    <w:rsid w:val="005146BD"/>
    <w:rsid w:val="0051752F"/>
    <w:rsid w:val="005766C2"/>
    <w:rsid w:val="005C5241"/>
    <w:rsid w:val="005C6C63"/>
    <w:rsid w:val="005E0A37"/>
    <w:rsid w:val="005F0801"/>
    <w:rsid w:val="005F5037"/>
    <w:rsid w:val="00635B72"/>
    <w:rsid w:val="0064354F"/>
    <w:rsid w:val="006639B5"/>
    <w:rsid w:val="0068054A"/>
    <w:rsid w:val="00687947"/>
    <w:rsid w:val="00692B68"/>
    <w:rsid w:val="006B54EC"/>
    <w:rsid w:val="006F540B"/>
    <w:rsid w:val="00713A17"/>
    <w:rsid w:val="00742460"/>
    <w:rsid w:val="007636A0"/>
    <w:rsid w:val="0076736F"/>
    <w:rsid w:val="007766AD"/>
    <w:rsid w:val="00781BE0"/>
    <w:rsid w:val="00785D2D"/>
    <w:rsid w:val="007945D7"/>
    <w:rsid w:val="00797A39"/>
    <w:rsid w:val="007D5C5C"/>
    <w:rsid w:val="007D71F1"/>
    <w:rsid w:val="007F2738"/>
    <w:rsid w:val="008020DD"/>
    <w:rsid w:val="00810B3D"/>
    <w:rsid w:val="00825274"/>
    <w:rsid w:val="008634BE"/>
    <w:rsid w:val="00867BA9"/>
    <w:rsid w:val="0087439A"/>
    <w:rsid w:val="00884A69"/>
    <w:rsid w:val="008A065A"/>
    <w:rsid w:val="008C3B86"/>
    <w:rsid w:val="008D5936"/>
    <w:rsid w:val="008E6585"/>
    <w:rsid w:val="009210EE"/>
    <w:rsid w:val="00975919"/>
    <w:rsid w:val="009835B8"/>
    <w:rsid w:val="00986D0D"/>
    <w:rsid w:val="00993E0B"/>
    <w:rsid w:val="00994504"/>
    <w:rsid w:val="00995AE6"/>
    <w:rsid w:val="009A6E39"/>
    <w:rsid w:val="009B0438"/>
    <w:rsid w:val="009C0E82"/>
    <w:rsid w:val="009C1842"/>
    <w:rsid w:val="009F1D5E"/>
    <w:rsid w:val="00A169FF"/>
    <w:rsid w:val="00A22762"/>
    <w:rsid w:val="00A33C6C"/>
    <w:rsid w:val="00A361A1"/>
    <w:rsid w:val="00A4406D"/>
    <w:rsid w:val="00A60243"/>
    <w:rsid w:val="00A854B1"/>
    <w:rsid w:val="00AB1080"/>
    <w:rsid w:val="00AC69F0"/>
    <w:rsid w:val="00AC7A45"/>
    <w:rsid w:val="00AD5C56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C68F7"/>
    <w:rsid w:val="00BC6975"/>
    <w:rsid w:val="00BF2097"/>
    <w:rsid w:val="00C03C58"/>
    <w:rsid w:val="00C27E9B"/>
    <w:rsid w:val="00C42F3D"/>
    <w:rsid w:val="00C4707F"/>
    <w:rsid w:val="00C614CA"/>
    <w:rsid w:val="00C70EC3"/>
    <w:rsid w:val="00C74F1B"/>
    <w:rsid w:val="00C835BF"/>
    <w:rsid w:val="00C86582"/>
    <w:rsid w:val="00CA44C6"/>
    <w:rsid w:val="00CB71E6"/>
    <w:rsid w:val="00CF1611"/>
    <w:rsid w:val="00D01FB6"/>
    <w:rsid w:val="00D141E1"/>
    <w:rsid w:val="00D36B6F"/>
    <w:rsid w:val="00D66B48"/>
    <w:rsid w:val="00D72664"/>
    <w:rsid w:val="00D972B6"/>
    <w:rsid w:val="00D9772B"/>
    <w:rsid w:val="00DB1E30"/>
    <w:rsid w:val="00DB2735"/>
    <w:rsid w:val="00DD21AD"/>
    <w:rsid w:val="00DE06BF"/>
    <w:rsid w:val="00DE65C9"/>
    <w:rsid w:val="00DF1B90"/>
    <w:rsid w:val="00E34D9C"/>
    <w:rsid w:val="00E45499"/>
    <w:rsid w:val="00E721B3"/>
    <w:rsid w:val="00E85DD4"/>
    <w:rsid w:val="00EC10A5"/>
    <w:rsid w:val="00EC4211"/>
    <w:rsid w:val="00ED5D46"/>
    <w:rsid w:val="00EE1C2D"/>
    <w:rsid w:val="00EE6EBB"/>
    <w:rsid w:val="00F0390E"/>
    <w:rsid w:val="00F147F4"/>
    <w:rsid w:val="00F40608"/>
    <w:rsid w:val="00F56297"/>
    <w:rsid w:val="00F724E3"/>
    <w:rsid w:val="00FA27CD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ACC1CD-1200-44C6-94F5-245EAD0E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63" Type="http://schemas.openxmlformats.org/officeDocument/2006/relationships/hyperlink" Target="http://195.5.37.10/protocols.php?proto=52" TargetMode="External"/><Relationship Id="rId84" Type="http://schemas.openxmlformats.org/officeDocument/2006/relationships/hyperlink" Target="http://195.5.37.10/protocols.php?proto=75" TargetMode="External"/><Relationship Id="rId138" Type="http://schemas.openxmlformats.org/officeDocument/2006/relationships/hyperlink" Target="http://195.5.37.10/protocols.php?proto=107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53" Type="http://schemas.openxmlformats.org/officeDocument/2006/relationships/hyperlink" Target="http://195.5.37.10/protocols.php?proto=43" TargetMode="External"/><Relationship Id="rId74" Type="http://schemas.openxmlformats.org/officeDocument/2006/relationships/hyperlink" Target="http://195.5.37.10/protocols.php?proto=62" TargetMode="External"/><Relationship Id="rId128" Type="http://schemas.openxmlformats.org/officeDocument/2006/relationships/hyperlink" Target="http://195.5.37.10/protocols.php?proto=114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59" Type="http://schemas.openxmlformats.org/officeDocument/2006/relationships/hyperlink" Target="http://195.5.37.10/protocols.php?proto=48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54" Type="http://schemas.openxmlformats.org/officeDocument/2006/relationships/hyperlink" Target="http://195.5.37.10/protocols.php?proto=44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49" Type="http://schemas.openxmlformats.org/officeDocument/2006/relationships/hyperlink" Target="http://195.5.37.10/protocols.php?proto=40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44" Type="http://schemas.openxmlformats.org/officeDocument/2006/relationships/hyperlink" Target="http://195.5.37.10/protocols.php?proto=35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51" Type="http://schemas.openxmlformats.org/officeDocument/2006/relationships/hyperlink" Target="http://195.5.37.10/protocols.php?proto=111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17" TargetMode="External"/><Relationship Id="rId46" Type="http://schemas.openxmlformats.org/officeDocument/2006/relationships/hyperlink" Target="http://195.5.37.10/protocols.php?proto=37" TargetMode="External"/><Relationship Id="rId67" Type="http://schemas.openxmlformats.org/officeDocument/2006/relationships/hyperlink" Target="http://195.5.37.10/protocols.php?proto=56" TargetMode="External"/><Relationship Id="rId116" Type="http://schemas.openxmlformats.org/officeDocument/2006/relationships/hyperlink" Target="http://195.5.37.10/protocols.php?proto=104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62" Type="http://schemas.openxmlformats.org/officeDocument/2006/relationships/hyperlink" Target="http://195.5.37.10/protocols.php?proto=51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53" Type="http://schemas.openxmlformats.org/officeDocument/2006/relationships/hyperlink" Target="http://195.5.37.10/protocols.php?proto=112" TargetMode="External"/><Relationship Id="rId15" Type="http://schemas.openxmlformats.org/officeDocument/2006/relationships/hyperlink" Target="http://195.5.37.10/protocols.php?proto=8" TargetMode="External"/><Relationship Id="rId36" Type="http://schemas.openxmlformats.org/officeDocument/2006/relationships/hyperlink" Target="http://195.5.37.10/protocols.php?proto=28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52" Type="http://schemas.openxmlformats.org/officeDocument/2006/relationships/hyperlink" Target="http://195.5.37.10/protocols.php?proto=42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26" Type="http://schemas.openxmlformats.org/officeDocument/2006/relationships/hyperlink" Target="http://195.5.37.10/protocols.php?proto=19" TargetMode="External"/><Relationship Id="rId47" Type="http://schemas.openxmlformats.org/officeDocument/2006/relationships/hyperlink" Target="http://195.5.37.10/protocols.php?proto=38" TargetMode="External"/><Relationship Id="rId68" Type="http://schemas.openxmlformats.org/officeDocument/2006/relationships/hyperlink" Target="http://195.5.37.10/protocols.php?proto=56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37" Type="http://schemas.openxmlformats.org/officeDocument/2006/relationships/hyperlink" Target="http://195.5.37.10/protocols.php?proto=29" TargetMode="External"/><Relationship Id="rId58" Type="http://schemas.openxmlformats.org/officeDocument/2006/relationships/hyperlink" Target="http://195.5.37.10/protocols.php?proto=48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44" Type="http://schemas.openxmlformats.org/officeDocument/2006/relationships/hyperlink" Target="http://195.5.37.10/protocols.php?proto=112" TargetMode="External"/><Relationship Id="rId90" Type="http://schemas.openxmlformats.org/officeDocument/2006/relationships/hyperlink" Target="http://195.5.37.10/protocols.php?proto=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BCD3-C266-4C01-A6C8-66D0F447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2</cp:revision>
  <cp:lastPrinted>2017-09-18T06:33:00Z</cp:lastPrinted>
  <dcterms:created xsi:type="dcterms:W3CDTF">2017-10-05T10:40:00Z</dcterms:created>
  <dcterms:modified xsi:type="dcterms:W3CDTF">2017-10-05T10:40:00Z</dcterms:modified>
</cp:coreProperties>
</file>